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495B150F" w14:textId="3BACE6FF"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643C84D" w14:textId="29AC163D"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168025F" w14:textId="610B80D9"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E2FCC87" w14:textId="674DF072"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0AC644F7" w14:textId="20472A74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3507D30" w14:textId="29421E53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1DF82E3" w14:textId="47991F5D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6AD2066" w14:textId="5319D90E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6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AC0AC1D" w14:textId="618F31D7"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C97C42E" w14:textId="0BA7F078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54DE4E9" w14:textId="34CA97C4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9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853B46F" w14:textId="69E58CFF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E3DCE7B" w14:textId="24D63CA5"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14271B74" w14:textId="65C291B9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B54F1A8" w14:textId="3C1DB39D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4C77C91" w14:textId="09B95E16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402ABE8" w14:textId="707F69D4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589A5F7" w14:textId="5B3C370E"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CB0E7E5" w14:textId="49357A35"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9BD1CFF" w14:textId="0347D979"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70E568D" w14:textId="777777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64FEC08B" w14:textId="4D79BB37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D88B6" w14:textId="4D7D8578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Pr="00F572ED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27D65" w14:textId="77777777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4422632F" w14:textId="77777777" w:rsidR="00CF1778" w:rsidRDefault="00CF1778" w:rsidP="00AA60D4"/>
    <w:p w14:paraId="7643CAD4" w14:textId="77777777" w:rsidR="00CF1778" w:rsidRDefault="00CF1778" w:rsidP="00AA60D4"/>
    <w:p w14:paraId="21C90F2B" w14:textId="77777777" w:rsidR="00CF1778" w:rsidRDefault="00CF1778" w:rsidP="00AA60D4"/>
    <w:p w14:paraId="3957AAAE" w14:textId="77777777" w:rsidR="00CF1778" w:rsidRDefault="00CF1778" w:rsidP="00AA60D4"/>
    <w:p w14:paraId="733BA8AE" w14:textId="77777777" w:rsidR="00CF1778" w:rsidRPr="002A4B1A" w:rsidRDefault="00CF1778" w:rsidP="00AA60D4"/>
    <w:p w14:paraId="52C30263" w14:textId="77777777"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14:paraId="1E3F6E74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027D0D7E" w14:textId="77777777"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27B5AD7" w14:textId="77777777"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14:paraId="2158A933" w14:textId="77777777"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14:paraId="615FD1C2" w14:textId="77777777"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33FEDD37" w14:textId="77777777"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1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77777777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14:paraId="6BE07873" w14:textId="77777777"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1D79D5A1" w14:textId="77777777"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14:paraId="66055315" w14:textId="77777777" w:rsidR="008E40F4" w:rsidRPr="002A4B1A" w:rsidRDefault="008E40F4" w:rsidP="008E40F4">
      <w:pPr>
        <w:pStyle w:val="PargrafodaLista"/>
      </w:pP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  <w:bookmarkStart w:id="3" w:name="_Toc496611516"/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14:paraId="71AC546D" w14:textId="77777777"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14:paraId="7B2FC797" w14:textId="77777777" w:rsidR="00C06FEC" w:rsidRPr="00C06FEC" w:rsidRDefault="00C06FEC" w:rsidP="00C06FEC"/>
    <w:p w14:paraId="7308DE91" w14:textId="77777777" w:rsidR="00CB4F64" w:rsidRDefault="002619BA" w:rsidP="00CB4F64">
      <w:pPr>
        <w:keepNext/>
      </w:pPr>
      <w:r>
        <w:rPr>
          <w:noProof/>
        </w:rPr>
        <w:drawing>
          <wp:inline distT="0" distB="0" distL="0" distR="0" wp14:anchorId="0D9FFAE1" wp14:editId="4D684C59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647A" w14:textId="001D22A4" w:rsidR="00562BC0" w:rsidRDefault="00CB4F64" w:rsidP="00CB4F64">
      <w:pPr>
        <w:pStyle w:val="Legenda"/>
      </w:pPr>
      <w:bookmarkStart w:id="5" w:name="_Toc532402956"/>
      <w:bookmarkStart w:id="6" w:name="_Toc532402981"/>
      <w:r>
        <w:t xml:space="preserve">Fig.  </w:t>
      </w:r>
      <w:fldSimple w:instr=" SEQ Fig._ \* ARABIC ">
        <w:r w:rsidR="00B35B09">
          <w:rPr>
            <w:noProof/>
          </w:rPr>
          <w:t>1</w:t>
        </w:r>
      </w:fldSimple>
      <w:r>
        <w:t xml:space="preserve"> - Modelo ER Inicial.</w:t>
      </w:r>
      <w:bookmarkEnd w:id="5"/>
      <w:bookmarkEnd w:id="6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7" w:name="_Toc496611518"/>
      <w:r>
        <w:t>O esquema de tabelas</w:t>
      </w:r>
      <w:bookmarkEnd w:id="7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7777777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7777777"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B783C20" w14:textId="77777777" w:rsidR="00562BC0" w:rsidRDefault="00562BC0" w:rsidP="00562BC0"/>
    <w:p w14:paraId="1EA75A77" w14:textId="286E3A57" w:rsidR="002619BA" w:rsidRDefault="002619BA" w:rsidP="00562BC0">
      <w:pPr>
        <w:pStyle w:val="Ttulo3"/>
      </w:pPr>
      <w:bookmarkStart w:id="8" w:name="_Toc496611519"/>
    </w:p>
    <w:p w14:paraId="27C0F658" w14:textId="30B76689" w:rsidR="004430C3" w:rsidRDefault="004430C3" w:rsidP="004430C3"/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r>
        <w:lastRenderedPageBreak/>
        <w:t>O esquema de tabelas na 3 FN</w:t>
      </w:r>
      <w:bookmarkEnd w:id="8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</w:t>
      </w:r>
      <w:r w:rsidR="008E74D1">
        <w:t>de modo</w:t>
      </w:r>
      <w:r w:rsidR="008E74D1">
        <w:t xml:space="preserve"> a</w:t>
      </w:r>
      <w:r w:rsidR="008E74D1">
        <w:t xml:space="preserve"> que </w:t>
      </w:r>
      <w:r w:rsidR="008E74D1">
        <w:t>a base de dados</w:t>
      </w:r>
      <w:r w:rsidR="008E74D1">
        <w:t xml:space="preserve"> se apresente num estado ótimo sem duplicação, nem perda de informação</w:t>
      </w:r>
      <w:r w:rsidR="008E74D1">
        <w:t>. A Normalização consiste na aplicação de um conjunto de regras que visam verificar o estado em que o modelo relacional se encontra</w:t>
      </w:r>
      <w:r w:rsidR="008E74D1">
        <w:t>.</w:t>
      </w:r>
      <w:r w:rsidR="008E74D1">
        <w:t xml:space="preserve">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 xml:space="preserve">, </w:t>
      </w:r>
      <w:r w:rsidR="00C23F61">
        <w:t>sigla_Curso</w:t>
      </w:r>
      <w:r w:rsidR="00C23F61">
        <w:t xml:space="preserve">, </w:t>
      </w:r>
      <w:r w:rsidR="00C23F61">
        <w:t>nome_curso</w:t>
      </w:r>
      <w:r w:rsidR="00C23F61">
        <w:t>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77777777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 xml:space="preserve">, data, </w:t>
      </w:r>
      <w:r>
        <w:t>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77777777"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7777777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77777777"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764AA23B" w14:textId="77777777" w:rsidR="004430C3" w:rsidRDefault="004430C3" w:rsidP="00932F2B"/>
    <w:p w14:paraId="36FAA452" w14:textId="283E98D6" w:rsidR="00B035C1" w:rsidRDefault="00B035C1" w:rsidP="00932F2B">
      <w:r>
        <w:lastRenderedPageBreak/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77777777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77777777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3BBA17D1" w14:textId="77777777" w:rsidR="008E74D1" w:rsidRDefault="008E74D1" w:rsidP="00180638"/>
    <w:p w14:paraId="6D30821E" w14:textId="77777777" w:rsidR="008E74D1" w:rsidRDefault="008E74D1" w:rsidP="00180638"/>
    <w:p w14:paraId="78FCA6E4" w14:textId="77777777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0F9B6B8C" w14:textId="77777777" w:rsidR="008E74D1" w:rsidRDefault="008E74D1" w:rsidP="00180638"/>
    <w:p w14:paraId="587990EE" w14:textId="77777777" w:rsidR="008E74D1" w:rsidRDefault="008E74D1" w:rsidP="00180638"/>
    <w:p w14:paraId="4AB9E7B5" w14:textId="77777777" w:rsidR="008E74D1" w:rsidRDefault="008E74D1" w:rsidP="00180638"/>
    <w:p w14:paraId="58FADE26" w14:textId="77777777" w:rsidR="008E74D1" w:rsidRDefault="008E74D1" w:rsidP="00180638"/>
    <w:p w14:paraId="2B293804" w14:textId="77777777" w:rsidR="008E74D1" w:rsidRDefault="008E74D1" w:rsidP="00180638"/>
    <w:p w14:paraId="6756AD9E" w14:textId="77777777" w:rsidR="008E74D1" w:rsidRDefault="008E74D1" w:rsidP="00180638"/>
    <w:p w14:paraId="034F8123" w14:textId="77777777" w:rsidR="008E74D1" w:rsidRDefault="008E74D1" w:rsidP="00180638"/>
    <w:p w14:paraId="1C19BD0F" w14:textId="77777777" w:rsidR="008E74D1" w:rsidRDefault="008E74D1" w:rsidP="00180638"/>
    <w:p w14:paraId="2276BBC6" w14:textId="77777777" w:rsidR="008E74D1" w:rsidRDefault="008E74D1" w:rsidP="00180638"/>
    <w:p w14:paraId="400E64CF" w14:textId="77EF6C87" w:rsidR="008E74D1" w:rsidRDefault="008E74D1" w:rsidP="00180638"/>
    <w:p w14:paraId="37236244" w14:textId="77777777" w:rsidR="004430C3" w:rsidRDefault="004430C3" w:rsidP="00180638"/>
    <w:p w14:paraId="033E36CA" w14:textId="5AC5730B" w:rsidR="008E74D1" w:rsidRDefault="008E74D1" w:rsidP="00180638"/>
    <w:p w14:paraId="63DB58AB" w14:textId="70E572A2" w:rsidR="004430C3" w:rsidRDefault="004430C3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35FCA207" w:rsidR="004430C3" w:rsidRDefault="004430C3" w:rsidP="00180638"/>
    <w:p w14:paraId="37E0C7CD" w14:textId="77777777" w:rsidR="004430C3" w:rsidRDefault="004430C3" w:rsidP="00180638">
      <w:bookmarkStart w:id="9" w:name="_GoBack"/>
      <w:bookmarkEnd w:id="9"/>
    </w:p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10" w:name="_Toc496611520"/>
      <w:r>
        <w:lastRenderedPageBreak/>
        <w:t>O modelo de Entidade e Relacionamentos – Versão final</w:t>
      </w:r>
      <w:bookmarkEnd w:id="10"/>
    </w:p>
    <w:p w14:paraId="2C69CBEE" w14:textId="77777777" w:rsidR="003B485C" w:rsidRPr="003B485C" w:rsidRDefault="003B485C" w:rsidP="003B485C"/>
    <w:p w14:paraId="71C12CA2" w14:textId="77777777" w:rsidR="00354326" w:rsidRDefault="00B03B1D" w:rsidP="00354326">
      <w:pPr>
        <w:keepNext/>
      </w:pPr>
      <w:r>
        <w:rPr>
          <w:noProof/>
        </w:rPr>
        <w:drawing>
          <wp:inline distT="0" distB="0" distL="0" distR="0" wp14:anchorId="3545DE88" wp14:editId="5476C5F8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29C5" w14:textId="5FB60E9E" w:rsidR="00932F2B" w:rsidRPr="002A4B1A" w:rsidRDefault="00354326" w:rsidP="00354326">
      <w:pPr>
        <w:pStyle w:val="Legenda"/>
      </w:pPr>
      <w:bookmarkStart w:id="11" w:name="_Toc532402957"/>
      <w:bookmarkStart w:id="12" w:name="_Toc532402982"/>
      <w:r>
        <w:t xml:space="preserve">Fig.  </w:t>
      </w:r>
      <w:fldSimple w:instr=" SEQ Fig._ \* ARABIC ">
        <w:r w:rsidR="00B35B09">
          <w:rPr>
            <w:noProof/>
          </w:rPr>
          <w:t>2</w:t>
        </w:r>
      </w:fldSimple>
      <w:r>
        <w:t xml:space="preserve"> - Modelo ER Final.</w:t>
      </w:r>
      <w:bookmarkEnd w:id="11"/>
      <w:bookmarkEnd w:id="12"/>
    </w:p>
    <w:p w14:paraId="3E811D71" w14:textId="77777777" w:rsidR="003B485C" w:rsidRDefault="003B485C" w:rsidP="00932F2B">
      <w:pPr>
        <w:pStyle w:val="Ttulo2"/>
      </w:pPr>
      <w:bookmarkStart w:id="13" w:name="_Toc496611521"/>
    </w:p>
    <w:p w14:paraId="7A535EB3" w14:textId="77777777" w:rsidR="003B485C" w:rsidRDefault="003B485C" w:rsidP="00932F2B">
      <w:pPr>
        <w:pStyle w:val="Ttulo2"/>
      </w:pPr>
    </w:p>
    <w:p w14:paraId="6B64F362" w14:textId="24154F5B" w:rsidR="003B485C" w:rsidRDefault="003B485C" w:rsidP="00932F2B">
      <w:pPr>
        <w:pStyle w:val="Ttulo2"/>
      </w:pPr>
    </w:p>
    <w:p w14:paraId="60922E9F" w14:textId="63137E6C" w:rsidR="004430C3" w:rsidRDefault="004430C3" w:rsidP="004430C3"/>
    <w:p w14:paraId="7DE5EE51" w14:textId="78F487A4" w:rsidR="004430C3" w:rsidRDefault="004430C3" w:rsidP="004430C3"/>
    <w:p w14:paraId="5804A646" w14:textId="456BA378" w:rsidR="004430C3" w:rsidRDefault="004430C3" w:rsidP="004430C3"/>
    <w:p w14:paraId="4D6B1CD7" w14:textId="213E53AD" w:rsidR="004430C3" w:rsidRDefault="004430C3" w:rsidP="004430C3"/>
    <w:p w14:paraId="6F1CD914" w14:textId="40C0CE2D" w:rsidR="004430C3" w:rsidRDefault="004430C3" w:rsidP="004430C3"/>
    <w:p w14:paraId="3FB25C34" w14:textId="38881826" w:rsidR="004430C3" w:rsidRDefault="004430C3" w:rsidP="004430C3"/>
    <w:p w14:paraId="58133ACD" w14:textId="74C3B1DF" w:rsidR="004430C3" w:rsidRDefault="004430C3" w:rsidP="004430C3"/>
    <w:p w14:paraId="128BAB54" w14:textId="13387DF9" w:rsidR="004430C3" w:rsidRDefault="004430C3" w:rsidP="004430C3"/>
    <w:p w14:paraId="794585BB" w14:textId="7B2853B0" w:rsidR="004430C3" w:rsidRDefault="004430C3" w:rsidP="004430C3"/>
    <w:p w14:paraId="551F7169" w14:textId="324EA755" w:rsidR="004430C3" w:rsidRDefault="004430C3" w:rsidP="004430C3"/>
    <w:p w14:paraId="0E7627B9" w14:textId="65DE8E64" w:rsidR="004430C3" w:rsidRDefault="004430C3" w:rsidP="004430C3"/>
    <w:p w14:paraId="5A4D10E0" w14:textId="77777777" w:rsidR="004430C3" w:rsidRPr="004430C3" w:rsidRDefault="004430C3" w:rsidP="004430C3"/>
    <w:p w14:paraId="1AD9E845" w14:textId="77777777" w:rsidR="00932F2B" w:rsidRDefault="00932F2B" w:rsidP="00932F2B">
      <w:pPr>
        <w:pStyle w:val="Ttulo2"/>
      </w:pPr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3"/>
    </w:p>
    <w:p w14:paraId="34B067AC" w14:textId="77777777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4" w:name="_Toc496611522"/>
      <w:r>
        <w:t>Script de criação de tabelas</w:t>
      </w:r>
      <w:bookmarkEnd w:id="14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25BA87C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codigoPosta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7FF8CCD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Postal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8) NOT NULL,</w:t>
      </w:r>
    </w:p>
    <w:p w14:paraId="06D645B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localidade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25) NOT NULL,</w:t>
      </w:r>
    </w:p>
    <w:p w14:paraId="653E5F5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cPostal)</w:t>
      </w:r>
    </w:p>
    <w:p w14:paraId="24DD6EB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5DED4CF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73AE0AB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Modo_Pagamento (</w:t>
      </w:r>
    </w:p>
    <w:p w14:paraId="76DF46F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ModoPag INTEGER NOT NULL,</w:t>
      </w:r>
    </w:p>
    <w:p w14:paraId="6EB3064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escricao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65052F8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id_ModoPag)</w:t>
      </w:r>
    </w:p>
    <w:p w14:paraId="12FC53F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752EC88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ECEF48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TipoSal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048795A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tipo INTEGER NOT NULL,</w:t>
      </w:r>
    </w:p>
    <w:p w14:paraId="6085848E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escricao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7D3B27B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id_tipo)</w:t>
      </w:r>
    </w:p>
    <w:p w14:paraId="616F28B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0079C5E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5AAAFFF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Salas (</w:t>
      </w:r>
    </w:p>
    <w:p w14:paraId="6D29C18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sala INTEGER NOT NULL,</w:t>
      </w:r>
    </w:p>
    <w:p w14:paraId="75F147F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tipo INTEGER NOT NULL,</w:t>
      </w:r>
    </w:p>
    <w:p w14:paraId="4462509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id_sala)</w:t>
      </w:r>
    </w:p>
    <w:p w14:paraId="0ABB129E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45C5F5B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5671324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TipoCurs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4FA350E5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tipo INTEGER NOT NULL,</w:t>
      </w:r>
    </w:p>
    <w:p w14:paraId="47633F6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escricao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45832C1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id_tipo)</w:t>
      </w:r>
    </w:p>
    <w:p w14:paraId="543ECBD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081DCE85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7A8883A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Curso (</w:t>
      </w:r>
    </w:p>
    <w:p w14:paraId="622EA3F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d_Curs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3255D4F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igla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6) NOT NULL,</w:t>
      </w:r>
    </w:p>
    <w:p w14:paraId="21D8AA9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ome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1015B4B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tipo INTEGER NOT NULL,</w:t>
      </w:r>
    </w:p>
    <w:p w14:paraId="2BC33B2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id_Curso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7BC1437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40465FE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6DA374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Disciplina (</w:t>
      </w:r>
    </w:p>
    <w:p w14:paraId="5C884DA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7417E0D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igla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4) NOT NULL,</w:t>
      </w:r>
    </w:p>
    <w:p w14:paraId="5319D53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escricao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2115D73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5DEEBF02" w14:textId="598D3BD0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1A3C7D9F" w14:textId="1DABF52F" w:rsidR="004430C3" w:rsidRDefault="004430C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8E9DD4B" w14:textId="6EDB828D" w:rsidR="004430C3" w:rsidRDefault="004430C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762C422C" w14:textId="1AF38201" w:rsidR="004430C3" w:rsidRDefault="004430C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0ACF291F" w14:textId="77777777" w:rsidR="004430C3" w:rsidRDefault="004430C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2B22A1FE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AAD672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CREATE TABLE Professor (</w:t>
      </w:r>
    </w:p>
    <w:p w14:paraId="195C7515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0B04558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ome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4052375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ua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2D22FFBE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Porta INTEGER NOT NULL,</w:t>
      </w:r>
    </w:p>
    <w:p w14:paraId="32B9F9C3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Postal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8) NOT NULL,</w:t>
      </w:r>
    </w:p>
    <w:p w14:paraId="23AF6A3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elefone INTEGER NOT NULL,</w:t>
      </w:r>
    </w:p>
    <w:p w14:paraId="1B8B42B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email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488AFB7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IF INTEGER NOT NULL,</w:t>
      </w:r>
    </w:p>
    <w:p w14:paraId="16DDB25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520E75B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0FC7A2D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78BFAB8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Professor_Discip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6C2489E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50CB226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professor INTEGER NOT NULL,</w:t>
      </w:r>
    </w:p>
    <w:p w14:paraId="1BF2DDC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>, id_professor)</w:t>
      </w:r>
    </w:p>
    <w:p w14:paraId="27735ECC" w14:textId="48694C0C" w:rsidR="004430C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42DB1DE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B172565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Aluno (</w:t>
      </w:r>
    </w:p>
    <w:p w14:paraId="720284E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65B1A3C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ome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6AE5E27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ata_nascimento DATE NOT NULL,</w:t>
      </w:r>
    </w:p>
    <w:p w14:paraId="102EA84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curso INTEGER NOT NULL,</w:t>
      </w:r>
    </w:p>
    <w:p w14:paraId="68FAA81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ua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730FAE0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Porta INTEGER NOT NULL,</w:t>
      </w:r>
    </w:p>
    <w:p w14:paraId="3B9458C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Postal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8) NOT NULL,</w:t>
      </w:r>
    </w:p>
    <w:p w14:paraId="451E851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elefone INTEGER NOT NULL,</w:t>
      </w:r>
    </w:p>
    <w:p w14:paraId="3EE5739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email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0) NOT NULL,</w:t>
      </w:r>
    </w:p>
    <w:p w14:paraId="038F46D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IF INTEGER NOT NULL,</w:t>
      </w:r>
    </w:p>
    <w:p w14:paraId="2A9D4C5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6F85B1B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76FEAD3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2347EF9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19C07C1C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0865ED6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ata DATE NOT NULL,</w:t>
      </w:r>
    </w:p>
    <w:p w14:paraId="4950665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hora_fim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) NOT NULL,</w:t>
      </w:r>
    </w:p>
    <w:p w14:paraId="2C73427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hora_inicio </w:t>
      </w:r>
      <w:proofErr w:type="gramStart"/>
      <w:r>
        <w:rPr>
          <w:rFonts w:ascii="Courier New" w:hAnsi="Courier New" w:cs="Courier New"/>
          <w:sz w:val="22"/>
          <w:szCs w:val="22"/>
        </w:rPr>
        <w:t>VARCHAR(</w:t>
      </w:r>
      <w:proofErr w:type="gramEnd"/>
      <w:r>
        <w:rPr>
          <w:rFonts w:ascii="Courier New" w:hAnsi="Courier New" w:cs="Courier New"/>
          <w:sz w:val="22"/>
          <w:szCs w:val="22"/>
        </w:rPr>
        <w:t>5) NOT NULL,</w:t>
      </w:r>
    </w:p>
    <w:p w14:paraId="5CC8C849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disciplina INTEGER NOT NULL,</w:t>
      </w:r>
    </w:p>
    <w:p w14:paraId="1DB86D3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4741AE0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sala INTEGER NOT NULL,</w:t>
      </w:r>
    </w:p>
    <w:p w14:paraId="3DBDB8A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3261B96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6A12A358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8115BA1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Alun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7CF5289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6422574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147A6050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35CD8EA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29E6F30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C0693F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 TABLE Pagamento (</w:t>
      </w:r>
    </w:p>
    <w:p w14:paraId="4367093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um_pagamento INTEGER NOT NULL,</w:t>
      </w:r>
    </w:p>
    <w:p w14:paraId="62D9CD23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lor_total </w:t>
      </w:r>
      <w:proofErr w:type="gramStart"/>
      <w:r>
        <w:rPr>
          <w:rFonts w:ascii="Courier New" w:hAnsi="Courier New" w:cs="Courier New"/>
          <w:sz w:val="22"/>
          <w:szCs w:val="22"/>
        </w:rPr>
        <w:t>NUMERIC(</w:t>
      </w:r>
      <w:proofErr w:type="gramEnd"/>
      <w:r>
        <w:rPr>
          <w:rFonts w:ascii="Courier New" w:hAnsi="Courier New" w:cs="Courier New"/>
          <w:sz w:val="22"/>
          <w:szCs w:val="22"/>
        </w:rPr>
        <w:t>5,2) NOT NULL,</w:t>
      </w:r>
    </w:p>
    <w:p w14:paraId="589F941A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ata_pagamento DATE NOT NULL,</w:t>
      </w:r>
    </w:p>
    <w:p w14:paraId="7D0181DB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TEGER NOT NULL,</w:t>
      </w:r>
    </w:p>
    <w:p w14:paraId="3DDFBBA6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d_ModoPag INTEGER NOT NULL,</w:t>
      </w:r>
    </w:p>
    <w:p w14:paraId="5849C00B" w14:textId="0A9754A2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num_pagamento));</w:t>
      </w:r>
    </w:p>
    <w:p w14:paraId="20594A2D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C7F7492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 w:val="22"/>
          <w:szCs w:val="22"/>
        </w:rPr>
        <w:t>Pagament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</w:p>
    <w:p w14:paraId="60A7BECF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um_pagamento INTEGER NOT NULL,</w:t>
      </w:r>
    </w:p>
    <w:p w14:paraId="1E4FE6C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um_sessao INTEGER NOT NULL,</w:t>
      </w:r>
    </w:p>
    <w:p w14:paraId="7A549F54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MARY KEY (num_pagamento, num_sessao)</w:t>
      </w:r>
    </w:p>
    <w:p w14:paraId="1B71473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);</w:t>
      </w:r>
    </w:p>
    <w:p w14:paraId="4CBCC992" w14:textId="77777777" w:rsidR="00932F2B" w:rsidRDefault="00932F2B" w:rsidP="00932F2B"/>
    <w:p w14:paraId="018DBD1C" w14:textId="171C6508" w:rsidR="00562BC0" w:rsidRDefault="00562BC0" w:rsidP="00932F2B"/>
    <w:p w14:paraId="2B7BD413" w14:textId="77777777" w:rsidR="004430C3" w:rsidRDefault="004430C3" w:rsidP="00932F2B"/>
    <w:p w14:paraId="359C9132" w14:textId="6A969062" w:rsidR="00562BC0" w:rsidRDefault="00562BC0" w:rsidP="00562BC0">
      <w:pPr>
        <w:pStyle w:val="Ttulo3"/>
      </w:pPr>
      <w:bookmarkStart w:id="15" w:name="_Toc496611523"/>
      <w:r>
        <w:t>Restrições de integridade</w:t>
      </w:r>
      <w:bookmarkEnd w:id="15"/>
    </w:p>
    <w:p w14:paraId="2D2DEF05" w14:textId="77777777" w:rsidR="004430C3" w:rsidRPr="004430C3" w:rsidRDefault="004430C3" w:rsidP="004430C3"/>
    <w:p w14:paraId="7E80649F" w14:textId="510640C3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TER TABLE Salas ADD FOREIGN KEY (id_tipo) REFERENCES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TipoSala</w:t>
      </w:r>
      <w:proofErr w:type="spellEnd"/>
      <w:r>
        <w:rPr>
          <w:rFonts w:ascii="Courier New" w:hAnsi="Courier New" w:cs="Courier New"/>
          <w:sz w:val="22"/>
          <w:szCs w:val="22"/>
        </w:rPr>
        <w:t>(id_tipo);</w:t>
      </w:r>
    </w:p>
    <w:p w14:paraId="1EA11C6D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Curso ADD FOREIGN KEY (id_tipo) REFERENCES </w:t>
      </w:r>
      <w:proofErr w:type="spellStart"/>
      <w:r>
        <w:rPr>
          <w:rFonts w:ascii="Courier New" w:hAnsi="Courier New" w:cs="Courier New"/>
          <w:sz w:val="22"/>
          <w:szCs w:val="22"/>
        </w:rPr>
        <w:t>TipoCurso</w:t>
      </w:r>
      <w:proofErr w:type="spellEnd"/>
      <w:r>
        <w:rPr>
          <w:rFonts w:ascii="Courier New" w:hAnsi="Courier New" w:cs="Courier New"/>
          <w:sz w:val="22"/>
          <w:szCs w:val="22"/>
        </w:rPr>
        <w:t>(id_tipo);</w:t>
      </w:r>
    </w:p>
    <w:p w14:paraId="25CC5465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Professor ADD FOREIGN KEY (cPostal) REFERENCES </w:t>
      </w:r>
      <w:proofErr w:type="spellStart"/>
      <w:r>
        <w:rPr>
          <w:rFonts w:ascii="Courier New" w:hAnsi="Courier New" w:cs="Courier New"/>
          <w:sz w:val="22"/>
          <w:szCs w:val="22"/>
        </w:rPr>
        <w:t>codigoPostal</w:t>
      </w:r>
      <w:proofErr w:type="spellEnd"/>
      <w:r>
        <w:rPr>
          <w:rFonts w:ascii="Courier New" w:hAnsi="Courier New" w:cs="Courier New"/>
          <w:sz w:val="22"/>
          <w:szCs w:val="22"/>
        </w:rPr>
        <w:t>(cPostal);</w:t>
      </w:r>
    </w:p>
    <w:p w14:paraId="2ACE7585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Professor_Discip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id_professor) REFERENCES Professor(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4D7F2617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Professor_Discip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>) REFERENCES Disciplina(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21E511BB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TER TABLE Aluno ADD FOREIGN KEY (id_curso) REFERENCES Curso(</w:t>
      </w:r>
      <w:proofErr w:type="spellStart"/>
      <w:r>
        <w:rPr>
          <w:rFonts w:ascii="Courier New" w:hAnsi="Courier New" w:cs="Courier New"/>
          <w:sz w:val="22"/>
          <w:szCs w:val="22"/>
        </w:rPr>
        <w:t>id_Curso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6BE5F073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Aluno ADD FOREIGN KEY (cPostal) REFERENCES </w:t>
      </w:r>
      <w:proofErr w:type="spellStart"/>
      <w:r>
        <w:rPr>
          <w:rFonts w:ascii="Courier New" w:hAnsi="Courier New" w:cs="Courier New"/>
          <w:sz w:val="22"/>
          <w:szCs w:val="22"/>
        </w:rPr>
        <w:t>codigoPostal</w:t>
      </w:r>
      <w:proofErr w:type="spellEnd"/>
      <w:r>
        <w:rPr>
          <w:rFonts w:ascii="Courier New" w:hAnsi="Courier New" w:cs="Courier New"/>
          <w:sz w:val="22"/>
          <w:szCs w:val="22"/>
        </w:rPr>
        <w:t>(cPostal);</w:t>
      </w:r>
    </w:p>
    <w:p w14:paraId="6F464A7C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>) REFERENCES Professor(</w:t>
      </w:r>
      <w:proofErr w:type="spellStart"/>
      <w:r>
        <w:rPr>
          <w:rFonts w:ascii="Courier New" w:hAnsi="Courier New" w:cs="Courier New"/>
          <w:sz w:val="22"/>
          <w:szCs w:val="22"/>
        </w:rPr>
        <w:t>id_Professor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76A467A9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id_disciplina) REFERENCES Disciplina(</w:t>
      </w:r>
      <w:proofErr w:type="spellStart"/>
      <w:r>
        <w:rPr>
          <w:rFonts w:ascii="Courier New" w:hAnsi="Courier New" w:cs="Courier New"/>
          <w:sz w:val="22"/>
          <w:szCs w:val="22"/>
        </w:rPr>
        <w:t>id_Disciplina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1C29BEE6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id_sala) REFERENCES Salas(id_sala);</w:t>
      </w:r>
    </w:p>
    <w:p w14:paraId="088D44D1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Alun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>) REFERENCES Aluno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2E95AF70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Alun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) REFERENCES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3F78274A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TER TABLE Pagamento ADD FOREIGN KEY 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>) REFERENCES Aluno(</w:t>
      </w:r>
      <w:proofErr w:type="spellStart"/>
      <w:r>
        <w:rPr>
          <w:rFonts w:ascii="Courier New" w:hAnsi="Courier New" w:cs="Courier New"/>
          <w:sz w:val="22"/>
          <w:szCs w:val="22"/>
        </w:rPr>
        <w:t>num_Aluno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7F882648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TER TABLE Pagamento ADD FOREIGN KEY (id_ModoPag) REFERENCES Modo_Pagamento(id_ModoPag);</w:t>
      </w:r>
    </w:p>
    <w:p w14:paraId="2531A7A5" w14:textId="77777777" w:rsidR="004430C3" w:rsidRDefault="004430C3" w:rsidP="004430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Pagament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num_sessao) REFERENCES </w:t>
      </w:r>
      <w:proofErr w:type="spellStart"/>
      <w:r>
        <w:rPr>
          <w:rFonts w:ascii="Courier New" w:hAnsi="Courier New" w:cs="Courier New"/>
          <w:sz w:val="22"/>
          <w:szCs w:val="22"/>
        </w:rPr>
        <w:t>Sessao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num_Sessao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527B0394" w14:textId="7CF938C8" w:rsidR="00932F2B" w:rsidRPr="002A4B1A" w:rsidRDefault="004430C3" w:rsidP="004430C3">
      <w:r>
        <w:rPr>
          <w:rFonts w:ascii="Courier New" w:hAnsi="Courier New" w:cs="Courier New"/>
          <w:sz w:val="22"/>
          <w:szCs w:val="22"/>
        </w:rPr>
        <w:t xml:space="preserve">ALTER TABLE </w:t>
      </w:r>
      <w:proofErr w:type="spellStart"/>
      <w:r>
        <w:rPr>
          <w:rFonts w:ascii="Courier New" w:hAnsi="Courier New" w:cs="Courier New"/>
          <w:sz w:val="22"/>
          <w:szCs w:val="22"/>
        </w:rPr>
        <w:t>Pagamento_Sessa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DD FOREIGN KEY (num_pagamento) REFERENCES Pagamento(num_pagamento);</w:t>
      </w:r>
    </w:p>
    <w:p w14:paraId="544536F5" w14:textId="637DA1D8" w:rsidR="00562BC0" w:rsidRDefault="00562BC0" w:rsidP="00AA60D4"/>
    <w:p w14:paraId="65B6BED2" w14:textId="2EC378F3" w:rsidR="004430C3" w:rsidRDefault="004430C3" w:rsidP="00AA60D4"/>
    <w:p w14:paraId="1C03C305" w14:textId="6A150442" w:rsidR="004430C3" w:rsidRDefault="004430C3" w:rsidP="00AA60D4"/>
    <w:p w14:paraId="43514094" w14:textId="7AAB34A0" w:rsidR="004430C3" w:rsidRDefault="004430C3" w:rsidP="00AA60D4"/>
    <w:p w14:paraId="150ECD06" w14:textId="1288D48E" w:rsidR="004430C3" w:rsidRDefault="004430C3" w:rsidP="00AA60D4"/>
    <w:p w14:paraId="264F06C8" w14:textId="77777777" w:rsidR="004430C3" w:rsidRDefault="004430C3" w:rsidP="00AA60D4"/>
    <w:p w14:paraId="7E5A27F2" w14:textId="77777777" w:rsidR="00562BC0" w:rsidRDefault="00562BC0" w:rsidP="00562BC0">
      <w:pPr>
        <w:pStyle w:val="Ttulo3"/>
      </w:pPr>
      <w:bookmarkStart w:id="16" w:name="_Toc496611524"/>
      <w:r>
        <w:lastRenderedPageBreak/>
        <w:t>Script de Criação de vistas</w:t>
      </w:r>
      <w:bookmarkEnd w:id="16"/>
    </w:p>
    <w:p w14:paraId="63BB7209" w14:textId="77777777" w:rsidR="00562BC0" w:rsidRDefault="00562BC0" w:rsidP="00562BC0"/>
    <w:p w14:paraId="2912BEAE" w14:textId="77777777" w:rsidR="00151493" w:rsidRDefault="00151493" w:rsidP="00562BC0"/>
    <w:p w14:paraId="4F29D2E8" w14:textId="77777777" w:rsidR="00151493" w:rsidRDefault="00151493" w:rsidP="00562BC0"/>
    <w:p w14:paraId="128CE2E1" w14:textId="77777777" w:rsidR="00151493" w:rsidRDefault="00151493" w:rsidP="00562BC0"/>
    <w:p w14:paraId="41E887FD" w14:textId="77777777" w:rsidR="00151493" w:rsidRDefault="00151493" w:rsidP="00151493">
      <w:pPr>
        <w:pStyle w:val="Ttulo2"/>
      </w:pPr>
      <w:bookmarkStart w:id="17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7"/>
    </w:p>
    <w:p w14:paraId="10B5BBDF" w14:textId="77777777" w:rsidR="00151493" w:rsidRDefault="00151493" w:rsidP="00151493"/>
    <w:p w14:paraId="26F50E04" w14:textId="77777777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2227652E" w14:textId="77777777" w:rsidR="00151493" w:rsidRDefault="00151493" w:rsidP="00151493">
      <w:r>
        <w:t>…..</w:t>
      </w:r>
    </w:p>
    <w:p w14:paraId="5C615240" w14:textId="77777777" w:rsidR="00151493" w:rsidRPr="00151493" w:rsidRDefault="00151493" w:rsidP="00151493"/>
    <w:p w14:paraId="1C9D5877" w14:textId="77777777" w:rsidR="00151493" w:rsidRDefault="00151493" w:rsidP="00151493">
      <w:pPr>
        <w:pStyle w:val="Ttulo3"/>
      </w:pPr>
      <w:bookmarkStart w:id="18" w:name="_Toc496611526"/>
      <w:r>
        <w:t>Inserção de dados</w:t>
      </w:r>
      <w:bookmarkEnd w:id="18"/>
    </w:p>
    <w:p w14:paraId="5B578055" w14:textId="77777777" w:rsidR="00151493" w:rsidRDefault="00151493" w:rsidP="00562BC0"/>
    <w:p w14:paraId="46E31213" w14:textId="77777777" w:rsidR="00151493" w:rsidRDefault="00151493" w:rsidP="00562BC0"/>
    <w:p w14:paraId="10392A89" w14:textId="77777777" w:rsidR="00151493" w:rsidRDefault="00151493" w:rsidP="00151493">
      <w:pPr>
        <w:pStyle w:val="Ttulo3"/>
      </w:pPr>
      <w:bookmarkStart w:id="19" w:name="_Toc496611527"/>
      <w:r>
        <w:t>Atualização de dados</w:t>
      </w:r>
      <w:bookmarkEnd w:id="19"/>
    </w:p>
    <w:p w14:paraId="7C21961E" w14:textId="77777777" w:rsidR="00151493" w:rsidRDefault="00151493" w:rsidP="00562BC0"/>
    <w:p w14:paraId="2F8900A0" w14:textId="77777777" w:rsidR="00151493" w:rsidRDefault="00151493" w:rsidP="00562BC0"/>
    <w:p w14:paraId="35E9BA31" w14:textId="77777777" w:rsidR="00151493" w:rsidRDefault="00151493" w:rsidP="00562BC0"/>
    <w:p w14:paraId="6298A8E3" w14:textId="77777777" w:rsidR="00151493" w:rsidRDefault="00151493" w:rsidP="00151493">
      <w:pPr>
        <w:pStyle w:val="Ttulo3"/>
      </w:pPr>
      <w:bookmarkStart w:id="20" w:name="_Toc496611528"/>
      <w:r>
        <w:t>Consultas simples</w:t>
      </w:r>
      <w:bookmarkEnd w:id="20"/>
    </w:p>
    <w:p w14:paraId="15940A6C" w14:textId="77777777" w:rsidR="00151493" w:rsidRDefault="00151493" w:rsidP="00562BC0"/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21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14:paraId="7B55162D" w14:textId="77777777" w:rsidR="00151493" w:rsidRDefault="00151493" w:rsidP="00562BC0"/>
    <w:p w14:paraId="0A40B5F6" w14:textId="77777777" w:rsidR="00151493" w:rsidRDefault="00151493" w:rsidP="00562BC0">
      <w:r>
        <w:t xml:space="preserve"> </w:t>
      </w:r>
    </w:p>
    <w:p w14:paraId="6F914A59" w14:textId="77777777" w:rsidR="00151493" w:rsidRDefault="00151493" w:rsidP="00562BC0"/>
    <w:p w14:paraId="33DE2A13" w14:textId="77777777" w:rsidR="00151493" w:rsidRDefault="00151493" w:rsidP="00151493">
      <w:pPr>
        <w:pStyle w:val="Ttulo3"/>
      </w:pPr>
      <w:bookmarkStart w:id="22" w:name="_Toc496611530"/>
      <w:r>
        <w:t>Consultas recorrendo ao uso das vistas</w:t>
      </w:r>
      <w:bookmarkEnd w:id="22"/>
    </w:p>
    <w:p w14:paraId="6D00EA8C" w14:textId="77777777" w:rsidR="00151493" w:rsidRDefault="00151493" w:rsidP="00562BC0"/>
    <w:p w14:paraId="57330048" w14:textId="77777777" w:rsidR="00151493" w:rsidRDefault="00151493" w:rsidP="00562BC0"/>
    <w:p w14:paraId="5A9EBB12" w14:textId="77777777" w:rsidR="00924ABE" w:rsidRPr="002A4B1A" w:rsidRDefault="00924ABE" w:rsidP="00562BC0">
      <w:r w:rsidRPr="002A4B1A">
        <w:br w:type="page"/>
      </w:r>
    </w:p>
    <w:p w14:paraId="167B977B" w14:textId="77777777" w:rsidR="00747FC7" w:rsidRDefault="00747FC7" w:rsidP="00AA60D4">
      <w:pPr>
        <w:pStyle w:val="Ttulo1"/>
      </w:pPr>
    </w:p>
    <w:p w14:paraId="1E6EF96A" w14:textId="77777777" w:rsidR="00747FC7" w:rsidRDefault="00747FC7" w:rsidP="00AA60D4">
      <w:pPr>
        <w:pStyle w:val="Ttulo1"/>
      </w:pPr>
    </w:p>
    <w:p w14:paraId="22632609" w14:textId="77777777"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14:paraId="50B6E888" w14:textId="77777777" w:rsidR="00924ABE" w:rsidRPr="002A4B1A" w:rsidRDefault="00924ABE" w:rsidP="00AA60D4"/>
    <w:p w14:paraId="14038B44" w14:textId="77777777" w:rsidR="00924ABE" w:rsidRPr="002A4B1A" w:rsidRDefault="00932F2B" w:rsidP="00AA60D4">
      <w:r>
        <w:t>…….</w:t>
      </w:r>
    </w:p>
    <w:p w14:paraId="67026BB8" w14:textId="77777777" w:rsidR="00924ABE" w:rsidRPr="002A4B1A" w:rsidRDefault="00924ABE" w:rsidP="00AA60D4"/>
    <w:p w14:paraId="62EB5EA3" w14:textId="77777777" w:rsidR="00924ABE" w:rsidRPr="002A4B1A" w:rsidRDefault="00924ABE" w:rsidP="00AA60D4"/>
    <w:p w14:paraId="7A9A8986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159AD29E" w14:textId="77777777" w:rsidR="00AA60D4" w:rsidRPr="002A4B1A" w:rsidRDefault="00AA60D4" w:rsidP="00AA60D4">
      <w:r w:rsidRPr="002A4B1A">
        <w:br w:type="page"/>
      </w:r>
    </w:p>
    <w:p w14:paraId="6F8EB177" w14:textId="77777777" w:rsidR="00932F2B" w:rsidRDefault="00932F2B" w:rsidP="00AA60D4">
      <w:pPr>
        <w:pStyle w:val="Ttulo1"/>
      </w:pPr>
    </w:p>
    <w:p w14:paraId="503B19AA" w14:textId="77777777"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14:paraId="06547D48" w14:textId="77777777" w:rsidR="00952285" w:rsidRPr="002A4B1A" w:rsidRDefault="00952285" w:rsidP="00AA60D4"/>
    <w:p w14:paraId="7256E38F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0A64CBD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57EC46A0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1E5E54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23D5B2B8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A098" w14:textId="77777777" w:rsidR="00012186" w:rsidRDefault="00012186" w:rsidP="00AA60D4">
      <w:r>
        <w:separator/>
      </w:r>
    </w:p>
  </w:endnote>
  <w:endnote w:type="continuationSeparator" w:id="0">
    <w:p w14:paraId="763DF623" w14:textId="77777777" w:rsidR="00012186" w:rsidRDefault="00012186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CE5A94" w:rsidRDefault="00CE5A94" w:rsidP="00AA60D4">
    <w:pPr>
      <w:pStyle w:val="Rodap"/>
    </w:pPr>
  </w:p>
  <w:p w14:paraId="3447F996" w14:textId="77777777"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14:paraId="79556A87" w14:textId="77777777"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664E" w14:textId="77777777" w:rsidR="00012186" w:rsidRDefault="00012186" w:rsidP="00AA60D4">
      <w:r>
        <w:separator/>
      </w:r>
    </w:p>
  </w:footnote>
  <w:footnote w:type="continuationSeparator" w:id="0">
    <w:p w14:paraId="658955EB" w14:textId="77777777" w:rsidR="00012186" w:rsidRDefault="00012186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1CA1-C806-4AD8-AD88-D16D8A7C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78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3</cp:revision>
  <cp:lastPrinted>2018-12-12T18:47:00Z</cp:lastPrinted>
  <dcterms:created xsi:type="dcterms:W3CDTF">2018-12-12T18:48:00Z</dcterms:created>
  <dcterms:modified xsi:type="dcterms:W3CDTF">2018-12-12T18:56:00Z</dcterms:modified>
</cp:coreProperties>
</file>